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895C" w14:textId="62F12A2D" w:rsidR="003857B7" w:rsidRPr="00D75FD9" w:rsidRDefault="00D75FD9" w:rsidP="00D75FD9">
      <w:pPr>
        <w:jc w:val="center"/>
        <w:rPr>
          <w:b/>
          <w:bCs/>
          <w:sz w:val="28"/>
          <w:szCs w:val="28"/>
        </w:rPr>
      </w:pPr>
      <w:r w:rsidRPr="00D75FD9">
        <w:rPr>
          <w:b/>
          <w:bCs/>
          <w:sz w:val="28"/>
          <w:szCs w:val="28"/>
        </w:rPr>
        <w:t>PROHLÁŠENÍ ODPOVĚDNÉHO ZÁSTUPCE, ŽE SOUHLASÍ S USTANOVENÍM DO FUNKCE</w:t>
      </w:r>
      <w:r w:rsidR="00E841EC">
        <w:rPr>
          <w:rStyle w:val="Znakapoznpodarou"/>
          <w:b/>
          <w:bCs/>
          <w:sz w:val="28"/>
          <w:szCs w:val="28"/>
        </w:rPr>
        <w:footnoteReference w:id="1"/>
      </w:r>
      <w:r w:rsidR="00A10074">
        <w:rPr>
          <w:b/>
          <w:bCs/>
          <w:sz w:val="28"/>
          <w:szCs w:val="28"/>
        </w:rPr>
        <w:t xml:space="preserve"> </w:t>
      </w:r>
    </w:p>
    <w:p w14:paraId="3717166E" w14:textId="77777777" w:rsidR="00D75FD9" w:rsidRDefault="00D75FD9"/>
    <w:p w14:paraId="5BABF689" w14:textId="2C491C6C" w:rsidR="00D75FD9" w:rsidRDefault="00D75FD9">
      <w:pPr>
        <w:rPr>
          <w:sz w:val="24"/>
          <w:szCs w:val="24"/>
        </w:rPr>
      </w:pPr>
      <w:r>
        <w:rPr>
          <w:sz w:val="24"/>
          <w:szCs w:val="24"/>
        </w:rPr>
        <w:t xml:space="preserve">Já, níže podepsaný (jméno, příjmení, titul): </w:t>
      </w:r>
    </w:p>
    <w:p w14:paraId="7A6E797C" w14:textId="1E105F1F" w:rsidR="00D75FD9" w:rsidRDefault="00D75FD9">
      <w:pPr>
        <w:rPr>
          <w:sz w:val="24"/>
          <w:szCs w:val="24"/>
        </w:rPr>
      </w:pPr>
      <w:r>
        <w:rPr>
          <w:sz w:val="24"/>
          <w:szCs w:val="24"/>
        </w:rPr>
        <w:t xml:space="preserve">narozen d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ísto naroz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átní občanství: </w:t>
      </w:r>
    </w:p>
    <w:p w14:paraId="11341DD1" w14:textId="1A37BA87" w:rsidR="00D75FD9" w:rsidRDefault="00D75FD9">
      <w:pPr>
        <w:rPr>
          <w:sz w:val="24"/>
          <w:szCs w:val="24"/>
        </w:rPr>
      </w:pPr>
      <w:r>
        <w:rPr>
          <w:sz w:val="24"/>
          <w:szCs w:val="24"/>
        </w:rPr>
        <w:t>bytem</w:t>
      </w:r>
      <w:r w:rsidR="00E97310">
        <w:rPr>
          <w:rStyle w:val="Znakapoznpodarou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</w:p>
    <w:p w14:paraId="02B374F9" w14:textId="06DB10A3" w:rsidR="00D75FD9" w:rsidRDefault="00D75FD9">
      <w:pPr>
        <w:rPr>
          <w:sz w:val="24"/>
          <w:szCs w:val="24"/>
        </w:rPr>
      </w:pPr>
    </w:p>
    <w:p w14:paraId="1D19F45D" w14:textId="2956FA40" w:rsidR="00D75FD9" w:rsidRDefault="00D75FD9" w:rsidP="00D75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mto prohlašuji, že souhlasím s ustanovením do funkce odpovědného zástupce pro účely zprostředkování zaměstnání podle § 60 odst. 10 zákona č. 435/2004 Sb., o zaměstnanosti, ve znění pozdějších předpisů, </w:t>
      </w:r>
    </w:p>
    <w:p w14:paraId="08CB2B6A" w14:textId="77297107" w:rsidR="00D75FD9" w:rsidRDefault="00D75FD9" w:rsidP="00D75FD9">
      <w:pPr>
        <w:jc w:val="both"/>
        <w:rPr>
          <w:sz w:val="24"/>
          <w:szCs w:val="24"/>
        </w:rPr>
      </w:pPr>
      <w:r>
        <w:rPr>
          <w:sz w:val="24"/>
          <w:szCs w:val="24"/>
        </w:rPr>
        <w:t>u právnické osoby</w:t>
      </w:r>
      <w:r w:rsidR="00A10074">
        <w:rPr>
          <w:sz w:val="24"/>
          <w:szCs w:val="24"/>
        </w:rPr>
        <w:t xml:space="preserve"> (název, IČ, sídlo)</w:t>
      </w:r>
      <w:r>
        <w:rPr>
          <w:sz w:val="24"/>
          <w:szCs w:val="24"/>
        </w:rPr>
        <w:t xml:space="preserve">: </w:t>
      </w:r>
    </w:p>
    <w:p w14:paraId="0BE22044" w14:textId="7CFC9AF4" w:rsidR="00A10074" w:rsidRDefault="00A10074" w:rsidP="00D75FD9">
      <w:pPr>
        <w:jc w:val="both"/>
        <w:rPr>
          <w:sz w:val="24"/>
          <w:szCs w:val="24"/>
        </w:rPr>
      </w:pPr>
    </w:p>
    <w:p w14:paraId="01D18312" w14:textId="55452E49" w:rsidR="00A10074" w:rsidRDefault="00A10074" w:rsidP="00D75FD9">
      <w:pPr>
        <w:jc w:val="both"/>
        <w:rPr>
          <w:sz w:val="24"/>
          <w:szCs w:val="24"/>
        </w:rPr>
      </w:pPr>
    </w:p>
    <w:p w14:paraId="5A0D818E" w14:textId="53301906" w:rsidR="00A10074" w:rsidRDefault="00A10074" w:rsidP="00D75FD9">
      <w:pPr>
        <w:jc w:val="both"/>
        <w:rPr>
          <w:sz w:val="24"/>
          <w:szCs w:val="24"/>
        </w:rPr>
      </w:pPr>
    </w:p>
    <w:p w14:paraId="773CDF5B" w14:textId="7551A0A3" w:rsidR="00A10074" w:rsidRDefault="00A10074" w:rsidP="00D75FD9">
      <w:pPr>
        <w:jc w:val="both"/>
        <w:rPr>
          <w:sz w:val="24"/>
          <w:szCs w:val="24"/>
        </w:rPr>
      </w:pPr>
    </w:p>
    <w:p w14:paraId="578C93B6" w14:textId="77777777" w:rsidR="00A10074" w:rsidRDefault="00A10074" w:rsidP="00D75FD9">
      <w:pPr>
        <w:jc w:val="both"/>
        <w:rPr>
          <w:sz w:val="24"/>
          <w:szCs w:val="24"/>
        </w:rPr>
      </w:pPr>
    </w:p>
    <w:p w14:paraId="12EEBDE3" w14:textId="4D89BDD4" w:rsidR="00A10074" w:rsidRDefault="00A10074" w:rsidP="00D75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……………. Dne 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AD24119" w14:textId="6C27FDEC" w:rsidR="00A10074" w:rsidRPr="00A10074" w:rsidRDefault="00A10074" w:rsidP="00D75FD9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074">
        <w:rPr>
          <w:i/>
          <w:iCs/>
          <w:sz w:val="24"/>
          <w:szCs w:val="24"/>
        </w:rPr>
        <w:t xml:space="preserve">    podpis odpovědného zástupce</w:t>
      </w:r>
    </w:p>
    <w:p w14:paraId="2A3EF0EF" w14:textId="366FBC0E" w:rsidR="00A10074" w:rsidRDefault="00A10074" w:rsidP="00D75F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E3628" w14:textId="77777777" w:rsidR="00A10074" w:rsidRPr="00D75FD9" w:rsidRDefault="00A10074" w:rsidP="00D75FD9">
      <w:pPr>
        <w:jc w:val="both"/>
        <w:rPr>
          <w:sz w:val="24"/>
          <w:szCs w:val="24"/>
        </w:rPr>
      </w:pPr>
    </w:p>
    <w:sectPr w:rsidR="00A10074" w:rsidRPr="00D75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CE4F" w14:textId="77777777" w:rsidR="00E841EC" w:rsidRDefault="00E841EC" w:rsidP="00E841EC">
      <w:pPr>
        <w:spacing w:after="0" w:line="240" w:lineRule="auto"/>
      </w:pPr>
      <w:r>
        <w:separator/>
      </w:r>
    </w:p>
  </w:endnote>
  <w:endnote w:type="continuationSeparator" w:id="0">
    <w:p w14:paraId="6797448D" w14:textId="77777777" w:rsidR="00E841EC" w:rsidRDefault="00E841EC" w:rsidP="00E8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7A8" w14:textId="77777777" w:rsidR="00E841EC" w:rsidRDefault="00E841EC" w:rsidP="00E841EC">
      <w:pPr>
        <w:spacing w:after="0" w:line="240" w:lineRule="auto"/>
      </w:pPr>
      <w:r>
        <w:separator/>
      </w:r>
    </w:p>
  </w:footnote>
  <w:footnote w:type="continuationSeparator" w:id="0">
    <w:p w14:paraId="35DB369D" w14:textId="77777777" w:rsidR="00E841EC" w:rsidRDefault="00E841EC" w:rsidP="00E841EC">
      <w:pPr>
        <w:spacing w:after="0" w:line="240" w:lineRule="auto"/>
      </w:pPr>
      <w:r>
        <w:continuationSeparator/>
      </w:r>
    </w:p>
  </w:footnote>
  <w:footnote w:id="1">
    <w:p w14:paraId="58EBEABF" w14:textId="09F8F249" w:rsidR="00E841EC" w:rsidRDefault="00E841EC" w:rsidP="007C33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íloha k žádosti o povolení právnické osoby ve smyslu § 61 odst. 2 písm. b) zákona č. 435/2004 Sb., o</w:t>
      </w:r>
      <w:r w:rsidR="007C33A2">
        <w:t> </w:t>
      </w:r>
      <w:r>
        <w:t xml:space="preserve">zaměstnanosti, ve znění pozdějších předpisů </w:t>
      </w:r>
    </w:p>
  </w:footnote>
  <w:footnote w:id="2">
    <w:p w14:paraId="66FB7DBF" w14:textId="60D643BA" w:rsidR="00E97310" w:rsidRDefault="00E97310" w:rsidP="007C33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čané ČR uvedou adresu trvalého </w:t>
      </w:r>
      <w:r w:rsidR="007C33A2">
        <w:t>pobytu na území ČR nebo adresu místa, kde se na území ČR obvykle zdržuj</w:t>
      </w:r>
      <w:r w:rsidR="00CC7D40">
        <w:t>í</w:t>
      </w:r>
      <w:r>
        <w:t xml:space="preserve">. Občané </w:t>
      </w:r>
      <w:r w:rsidR="00460CA9">
        <w:t xml:space="preserve">EU/EHP a Švýcarska uvedou adresu pobytu na území ČR. Cizinci ze zemí mimo EU/EHP a Švýcarska uvedou adresu trvalého pobytu na území Č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9"/>
    <w:rsid w:val="003857B7"/>
    <w:rsid w:val="00460CA9"/>
    <w:rsid w:val="007C33A2"/>
    <w:rsid w:val="00A10074"/>
    <w:rsid w:val="00CC7D40"/>
    <w:rsid w:val="00D75FD9"/>
    <w:rsid w:val="00DE6D12"/>
    <w:rsid w:val="00E841EC"/>
    <w:rsid w:val="00E87B8C"/>
    <w:rsid w:val="00E9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E63A"/>
  <w15:chartTrackingRefBased/>
  <w15:docId w15:val="{56100427-BFB2-4BB4-AEAF-0B064C02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E841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41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841E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41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41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4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CB76-CE77-421A-A439-E8D50AF9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á Kamila Mgr. (MPSV)</dc:creator>
  <cp:keywords/>
  <dc:description/>
  <cp:lastModifiedBy>Volná Kamila Mgr. (MPSV)</cp:lastModifiedBy>
  <cp:revision>6</cp:revision>
  <dcterms:created xsi:type="dcterms:W3CDTF">2024-01-09T13:43:00Z</dcterms:created>
  <dcterms:modified xsi:type="dcterms:W3CDTF">2024-01-12T10:01:00Z</dcterms:modified>
</cp:coreProperties>
</file>